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78C75" w14:textId="4DEA7B5B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45440" behindDoc="0" locked="0" layoutInCell="1" allowOverlap="1" wp14:anchorId="0AA78D54" wp14:editId="3D055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AA1013" w:rsidRPr="00AA1013">
        <w:rPr>
          <w:noProof/>
          <w:lang w:eastAsia="es-CR"/>
        </w:rPr>
        <w:t xml:space="preserve"> </w:t>
      </w:r>
      <w:r w:rsidR="00AA1013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3DB500C3" wp14:editId="100E7F6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5970" cy="628650"/>
            <wp:effectExtent l="0" t="0" r="5080" b="0"/>
            <wp:wrapSquare wrapText="bothSides"/>
            <wp:docPr id="9" name="Imagen 9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A78C76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0AA78C7B" w14:textId="77777777" w:rsidTr="008C65A5">
        <w:tc>
          <w:tcPr>
            <w:tcW w:w="10057" w:type="dxa"/>
          </w:tcPr>
          <w:p w14:paraId="0AA78C77" w14:textId="77777777"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14:paraId="0AA78C78" w14:textId="77777777" w:rsidR="008C65A5" w:rsidRPr="001A7421" w:rsidRDefault="007C129C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esora nacional:</w:t>
            </w:r>
            <w:r w:rsidRPr="001A7421">
              <w:rPr>
                <w:rFonts w:ascii="Century Gothic" w:hAnsi="Century Gothic"/>
              </w:rPr>
              <w:t xml:space="preserve"> </w:t>
            </w:r>
            <w:r w:rsidR="005F5107">
              <w:rPr>
                <w:rFonts w:ascii="Century Gothic" w:hAnsi="Century Gothic"/>
              </w:rPr>
              <w:t>O</w:t>
            </w:r>
            <w:r w:rsidR="00BC5F0B">
              <w:rPr>
                <w:rFonts w:ascii="Century Gothic" w:hAnsi="Century Gothic"/>
              </w:rPr>
              <w:t xml:space="preserve">lga Fatjò Olasz </w:t>
            </w:r>
          </w:p>
          <w:p w14:paraId="0AA78C79" w14:textId="2F982EE2"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6B290C">
              <w:rPr>
                <w:rFonts w:ascii="Century Gothic" w:hAnsi="Century Gothic"/>
                <w:u w:val="single"/>
              </w:rPr>
              <w:t xml:space="preserve">primer </w:t>
            </w:r>
            <w:r w:rsidR="006B290C" w:rsidRPr="001A7421">
              <w:rPr>
                <w:rFonts w:ascii="Century Gothic" w:hAnsi="Century Gothic"/>
                <w:u w:val="single"/>
              </w:rPr>
              <w:t>año</w:t>
            </w:r>
          </w:p>
          <w:p w14:paraId="0AA78C7A" w14:textId="77777777" w:rsidR="00EC0047" w:rsidRDefault="008C65A5" w:rsidP="000E525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D03337">
              <w:rPr>
                <w:rFonts w:ascii="Century Gothic" w:hAnsi="Century Gothic"/>
              </w:rPr>
              <w:t>F</w:t>
            </w:r>
            <w:r w:rsidR="000E5251">
              <w:rPr>
                <w:rFonts w:ascii="Century Gothic" w:hAnsi="Century Gothic"/>
              </w:rPr>
              <w:t xml:space="preserve">rancés </w:t>
            </w:r>
          </w:p>
        </w:tc>
      </w:tr>
    </w:tbl>
    <w:p w14:paraId="0AA78C7C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47488" behindDoc="0" locked="0" layoutInCell="1" allowOverlap="1" wp14:anchorId="0AA78D56" wp14:editId="173B460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8C7D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AA78C7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B39F9" w14:paraId="0AA78C82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0AA78C7F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</w:t>
            </w:r>
            <w:r w:rsidR="00707FE7" w:rsidRPr="001B39F9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0AA78C80" w14:textId="77777777" w:rsidR="00A11E7B" w:rsidRPr="00BC5F0B" w:rsidRDefault="003654A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</w:t>
            </w:r>
            <w:r w:rsidR="00902857" w:rsidRPr="00BC5F0B">
              <w:rPr>
                <w:rFonts w:ascii="Century Gothic" w:hAnsi="Century Gothic"/>
              </w:rPr>
              <w:t>,</w:t>
            </w:r>
            <w:r w:rsidR="00BC767B" w:rsidRPr="00BC5F0B">
              <w:rPr>
                <w:rFonts w:ascii="Century Gothic" w:hAnsi="Century Gothic"/>
              </w:rPr>
              <w:t xml:space="preserve"> g</w:t>
            </w:r>
            <w:r w:rsidR="00A11E7B" w:rsidRPr="00BC5F0B">
              <w:rPr>
                <w:rFonts w:ascii="Century Gothic" w:hAnsi="Century Gothic"/>
              </w:rPr>
              <w:t>oma</w:t>
            </w:r>
            <w:r w:rsidR="00BC767B" w:rsidRPr="00BC5F0B">
              <w:rPr>
                <w:rFonts w:ascii="Century Gothic" w:hAnsi="Century Gothic"/>
              </w:rPr>
              <w:t xml:space="preserve">, </w:t>
            </w:r>
            <w:r w:rsidR="00A11E7B" w:rsidRPr="00BC5F0B">
              <w:rPr>
                <w:rFonts w:ascii="Century Gothic" w:hAnsi="Century Gothic"/>
              </w:rPr>
              <w:t>tijeras</w:t>
            </w:r>
            <w:r w:rsidR="00266EE2" w:rsidRPr="00BC5F0B">
              <w:rPr>
                <w:rFonts w:ascii="Century Gothic" w:hAnsi="Century Gothic"/>
              </w:rPr>
              <w:t>, lápices</w:t>
            </w:r>
            <w:r w:rsidR="00A74FF3">
              <w:rPr>
                <w:rFonts w:ascii="Century Gothic" w:hAnsi="Century Gothic"/>
              </w:rPr>
              <w:t>, cartulinas de colores</w:t>
            </w:r>
            <w:r w:rsidR="00266EE2" w:rsidRPr="00BC5F0B">
              <w:rPr>
                <w:rFonts w:ascii="Century Gothic" w:hAnsi="Century Gothic"/>
              </w:rPr>
              <w:t>.</w:t>
            </w:r>
          </w:p>
          <w:p w14:paraId="0AA78C81" w14:textId="77777777" w:rsidR="005F5107" w:rsidRPr="00BC5F0B" w:rsidRDefault="005F510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  <w:tr w:rsidR="008C65A5" w:rsidRPr="001B39F9" w14:paraId="0AA78C85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0AA78C83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Condiciones </w:t>
            </w:r>
            <w:r w:rsidR="00F61C46" w:rsidRPr="001B39F9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B39F9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0AA78C84" w14:textId="77777777" w:rsidR="008C65A5" w:rsidRPr="001B39F9" w:rsidRDefault="00BC5F0B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pacio limpio y despejado con los materiales y equipo necesarios.</w:t>
            </w:r>
          </w:p>
        </w:tc>
      </w:tr>
      <w:tr w:rsidR="008C65A5" w:rsidRPr="001B39F9" w14:paraId="0AA78C88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0AA78C86" w14:textId="77777777" w:rsidR="008C65A5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0AA78C87" w14:textId="77777777" w:rsidR="008C65A5" w:rsidRPr="001B39F9" w:rsidRDefault="00440D99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266EE2" w:rsidRPr="00BC5F0B">
              <w:rPr>
                <w:rFonts w:ascii="Century Gothic" w:hAnsi="Century Gothic"/>
              </w:rPr>
              <w:t>0 minutos</w:t>
            </w:r>
          </w:p>
        </w:tc>
      </w:tr>
    </w:tbl>
    <w:p w14:paraId="0AA78C89" w14:textId="77777777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0AA78D58" wp14:editId="57F939D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8C8A" w14:textId="77777777" w:rsidR="008C65A5" w:rsidRPr="001B39F9" w:rsidRDefault="0046550E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1B39F9">
        <w:rPr>
          <w:rFonts w:ascii="Century Gothic" w:hAnsi="Century Gothic"/>
          <w:b/>
        </w:rPr>
        <w:t>Voy a recordar lo aprendido en clase.</w:t>
      </w:r>
      <w:r w:rsidR="008C65A5" w:rsidRPr="001B39F9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6380"/>
      </w:tblGrid>
      <w:tr w:rsidR="008C65A5" w:rsidRPr="001B39F9" w14:paraId="0AA78C8E" w14:textId="77777777" w:rsidTr="00266EE2">
        <w:tc>
          <w:tcPr>
            <w:tcW w:w="2517" w:type="dxa"/>
            <w:shd w:val="clear" w:color="auto" w:fill="FFF2CC" w:themeFill="accent4" w:themeFillTint="33"/>
            <w:vAlign w:val="center"/>
          </w:tcPr>
          <w:p w14:paraId="0AA78C8B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6380" w:type="dxa"/>
          </w:tcPr>
          <w:p w14:paraId="0AA78C8D" w14:textId="2B94FF2F" w:rsidR="008C65A5" w:rsidRPr="00B719F7" w:rsidRDefault="008A5E79" w:rsidP="00B719F7">
            <w:r>
              <w:rPr>
                <w:noProof/>
                <w:lang w:val="en-US"/>
              </w:rPr>
              <w:drawing>
                <wp:anchor distT="0" distB="0" distL="114300" distR="114300" simplePos="0" relativeHeight="251672064" behindDoc="0" locked="0" layoutInCell="1" allowOverlap="1" wp14:anchorId="0AA78D5A" wp14:editId="0F2C4CF7">
                  <wp:simplePos x="0" y="0"/>
                  <wp:positionH relativeFrom="margin">
                    <wp:posOffset>3078480</wp:posOffset>
                  </wp:positionH>
                  <wp:positionV relativeFrom="margin">
                    <wp:posOffset>-3810</wp:posOffset>
                  </wp:positionV>
                  <wp:extent cx="811530" cy="571500"/>
                  <wp:effectExtent l="0" t="0" r="7620" b="0"/>
                  <wp:wrapSquare wrapText="bothSides"/>
                  <wp:docPr id="87" name="Imagen 87" descr="C:\Users\Rosa\AppData\Local\Temp\thumbnail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\AppData\Local\Temp\thumbnail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D1D" w:rsidRPr="00F31D1D">
              <w:rPr>
                <w:rFonts w:ascii="Century Gothic" w:hAnsi="Century Gothic"/>
                <w:i/>
              </w:rPr>
              <w:t>Solicito a mis padres o familiar del hogar que por favor lea las instrucciones de mi ficha para realizar las actividades propuestas</w:t>
            </w:r>
            <w:r w:rsidR="00F27381">
              <w:rPr>
                <w:rFonts w:ascii="Century Gothic" w:hAnsi="Century Gothic"/>
                <w:i/>
              </w:rPr>
              <w:t>.</w:t>
            </w:r>
            <w:r w:rsidR="00F27381">
              <w:t xml:space="preserve"> </w:t>
            </w:r>
          </w:p>
        </w:tc>
      </w:tr>
      <w:tr w:rsidR="008C65A5" w:rsidRPr="001B39F9" w14:paraId="0AA78C95" w14:textId="77777777" w:rsidTr="00266EE2">
        <w:tc>
          <w:tcPr>
            <w:tcW w:w="2517" w:type="dxa"/>
            <w:shd w:val="clear" w:color="auto" w:fill="FFF2CC" w:themeFill="accent4" w:themeFillTint="33"/>
            <w:vAlign w:val="center"/>
          </w:tcPr>
          <w:p w14:paraId="0AA78C8F" w14:textId="77777777" w:rsidR="0046550E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0AA78C91" w14:textId="293E66D2" w:rsidR="0046550E" w:rsidRPr="001B39F9" w:rsidRDefault="0046550E" w:rsidP="00B719F7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Actividad</w:t>
            </w:r>
          </w:p>
          <w:p w14:paraId="0AA78C92" w14:textId="77777777" w:rsidR="008C65A5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Preguntas para reflexionar y responder</w:t>
            </w:r>
          </w:p>
        </w:tc>
        <w:tc>
          <w:tcPr>
            <w:tcW w:w="6380" w:type="dxa"/>
          </w:tcPr>
          <w:p w14:paraId="0AA78C93" w14:textId="77777777" w:rsidR="0046550E" w:rsidRPr="0022621B" w:rsidRDefault="005F5107" w:rsidP="001B39F9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Revis</w:t>
            </w:r>
            <w:r w:rsidR="00BC5F0B">
              <w:rPr>
                <w:rFonts w:ascii="Century Gothic" w:hAnsi="Century Gothic"/>
                <w:lang w:val="es-CR"/>
              </w:rPr>
              <w:t xml:space="preserve">o mi </w:t>
            </w:r>
            <w:r w:rsidR="00016304">
              <w:rPr>
                <w:rFonts w:ascii="Century Gothic" w:hAnsi="Century Gothic"/>
                <w:lang w:val="es-CR"/>
              </w:rPr>
              <w:t>cuaderno y repaso</w:t>
            </w:r>
            <w:r w:rsidR="00820B43">
              <w:rPr>
                <w:rFonts w:ascii="Century Gothic" w:hAnsi="Century Gothic"/>
                <w:lang w:val="es-CR"/>
              </w:rPr>
              <w:t xml:space="preserve"> el vocabulario de </w:t>
            </w:r>
            <w:r w:rsidR="00033592">
              <w:rPr>
                <w:rFonts w:ascii="Century Gothic" w:hAnsi="Century Gothic"/>
                <w:lang w:val="es-CR"/>
              </w:rPr>
              <w:t xml:space="preserve">los saludos en Francés. </w:t>
            </w:r>
          </w:p>
          <w:p w14:paraId="0AA78C94" w14:textId="1E93A388" w:rsidR="008C65A5" w:rsidRPr="001B39F9" w:rsidRDefault="00F349A2" w:rsidP="005F510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lang w:val="es-CR"/>
              </w:rPr>
              <w:t>Reviso</w:t>
            </w:r>
            <w:r w:rsidR="00033592" w:rsidRPr="00033592">
              <w:rPr>
                <w:rFonts w:ascii="Century Gothic" w:hAnsi="Century Gothic"/>
                <w:lang w:val="es-CR"/>
              </w:rPr>
              <w:t xml:space="preserve"> nuevamente el cuaderno</w:t>
            </w:r>
            <w:r w:rsidR="00820B43">
              <w:rPr>
                <w:rFonts w:ascii="Century Gothic" w:hAnsi="Century Gothic"/>
                <w:lang w:val="es-CR"/>
              </w:rPr>
              <w:t xml:space="preserve"> y</w:t>
            </w:r>
            <w:r>
              <w:rPr>
                <w:rFonts w:ascii="Century Gothic" w:hAnsi="Century Gothic"/>
                <w:lang w:val="es-CR"/>
              </w:rPr>
              <w:t xml:space="preserve"> repaso</w:t>
            </w:r>
            <w:r w:rsidR="00033592" w:rsidRPr="00033592">
              <w:rPr>
                <w:rFonts w:ascii="Century Gothic" w:hAnsi="Century Gothic"/>
                <w:lang w:val="es-CR"/>
              </w:rPr>
              <w:t xml:space="preserve"> las expresiones </w:t>
            </w:r>
            <w:r w:rsidR="005F5107">
              <w:rPr>
                <w:rFonts w:ascii="Century Gothic" w:hAnsi="Century Gothic"/>
                <w:lang w:val="es-CR"/>
              </w:rPr>
              <w:t xml:space="preserve">relacionas con las </w:t>
            </w:r>
            <w:r w:rsidR="008D0B49">
              <w:rPr>
                <w:rFonts w:ascii="Century Gothic" w:hAnsi="Century Gothic"/>
                <w:lang w:val="es-CR"/>
              </w:rPr>
              <w:t>instrucciones (</w:t>
            </w:r>
            <w:r w:rsidR="00317C17">
              <w:rPr>
                <w:rFonts w:ascii="Century Gothic" w:hAnsi="Century Gothic"/>
                <w:lang w:val="es-CR"/>
              </w:rPr>
              <w:t>le</w:t>
            </w:r>
            <w:r w:rsidR="00820B43">
              <w:rPr>
                <w:rFonts w:ascii="Century Gothic" w:hAnsi="Century Gothic"/>
                <w:lang w:val="es-CR"/>
              </w:rPr>
              <w:t>s</w:t>
            </w:r>
            <w:r w:rsidR="00317C17">
              <w:rPr>
                <w:rFonts w:ascii="Century Gothic" w:hAnsi="Century Gothic"/>
                <w:lang w:val="es-CR"/>
              </w:rPr>
              <w:t xml:space="preserve"> </w:t>
            </w:r>
            <w:r w:rsidR="00D7209A">
              <w:rPr>
                <w:rFonts w:ascii="Century Gothic" w:hAnsi="Century Gothic"/>
                <w:lang w:val="es-CR"/>
              </w:rPr>
              <w:t>consignes)</w:t>
            </w:r>
            <w:r w:rsidR="00317C17">
              <w:rPr>
                <w:rFonts w:ascii="Century Gothic" w:hAnsi="Century Gothic"/>
                <w:lang w:val="es-CR"/>
              </w:rPr>
              <w:t xml:space="preserve"> </w:t>
            </w:r>
            <w:r w:rsidR="005F5107">
              <w:rPr>
                <w:rFonts w:ascii="Century Gothic" w:hAnsi="Century Gothic"/>
                <w:lang w:val="es-CR"/>
              </w:rPr>
              <w:t xml:space="preserve">para trabajar en clase de Francés. </w:t>
            </w:r>
          </w:p>
        </w:tc>
      </w:tr>
    </w:tbl>
    <w:p w14:paraId="0AA78C96" w14:textId="77777777"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0AA78D5C" wp14:editId="3191562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8C97" w14:textId="77777777" w:rsidR="008D5D67" w:rsidRPr="001B39F9" w:rsidRDefault="00707FE7" w:rsidP="00492BE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1B39F9" w14:paraId="0AA78C9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0AA78C98" w14:textId="77777777"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0AA78C99" w14:textId="77777777" w:rsidR="00707FE7" w:rsidRPr="003014D4" w:rsidRDefault="00103A48" w:rsidP="003014D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014D4">
              <w:rPr>
                <w:rFonts w:ascii="Century Gothic" w:hAnsi="Century Gothic"/>
              </w:rPr>
              <w:t>Con ayuda de un adulto</w:t>
            </w:r>
            <w:r w:rsidR="003014D4">
              <w:rPr>
                <w:rFonts w:ascii="Century Gothic" w:hAnsi="Century Gothic"/>
              </w:rPr>
              <w:t>,</w:t>
            </w:r>
            <w:r w:rsidRPr="003014D4">
              <w:rPr>
                <w:rFonts w:ascii="Century Gothic" w:hAnsi="Century Gothic"/>
              </w:rPr>
              <w:t xml:space="preserve"> leo bien las instrucciones y realizo las actividades.  </w:t>
            </w:r>
          </w:p>
        </w:tc>
      </w:tr>
      <w:tr w:rsidR="008D5D67" w:rsidRPr="00317C17" w14:paraId="0AA78CA3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0AA78C9B" w14:textId="77777777"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Indicaciones o preguntas para auto </w:t>
            </w:r>
            <w:r w:rsidRPr="001B39F9">
              <w:rPr>
                <w:rFonts w:ascii="Century Gothic" w:hAnsi="Century Gothic"/>
                <w:b/>
              </w:rPr>
              <w:lastRenderedPageBreak/>
              <w:t>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14:paraId="0AA78C9C" w14:textId="77777777" w:rsidR="00317C17" w:rsidRPr="00317C17" w:rsidRDefault="00FD130A" w:rsidP="00317C17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BC498A">
              <w:rPr>
                <w:rFonts w:ascii="Century Gothic" w:hAnsi="Century Gothic"/>
              </w:rPr>
              <w:lastRenderedPageBreak/>
              <w:t xml:space="preserve">Con el fin de repasar las diferentes formas de saludos , veo y escucho el video :  </w:t>
            </w:r>
            <w:r w:rsidR="003014D4" w:rsidRPr="00BC498A">
              <w:rPr>
                <w:rFonts w:ascii="Century Gothic" w:hAnsi="Century Gothic"/>
              </w:rPr>
              <w:t xml:space="preserve"> </w:t>
            </w:r>
            <w:r w:rsidR="003014D4" w:rsidRPr="00BC498A">
              <w:rPr>
                <w:rFonts w:ascii="Century Gothic" w:hAnsi="Century Gothic"/>
                <w:b/>
                <w:sz w:val="20"/>
                <w:szCs w:val="20"/>
              </w:rPr>
              <w:t>Apprendre à Saluer et à se présenter</w:t>
            </w:r>
            <w:r w:rsidR="003014D4" w:rsidRPr="00BC498A">
              <w:rPr>
                <w:rFonts w:ascii="Century Gothic" w:hAnsi="Century Gothic"/>
              </w:rPr>
              <w:t xml:space="preserve"> | </w:t>
            </w:r>
            <w:r w:rsidR="003014D4" w:rsidRPr="00BC498A">
              <w:rPr>
                <w:rFonts w:eastAsia="Times New Roman" w:cs="Times New Roman"/>
                <w:kern w:val="36"/>
                <w:lang w:eastAsia="es-ES"/>
              </w:rPr>
              <w:t xml:space="preserve">En </w:t>
            </w:r>
            <w:r w:rsidR="003014D4" w:rsidRPr="00BC498A">
              <w:rPr>
                <w:rFonts w:eastAsia="Times New Roman" w:cs="Times New Roman"/>
                <w:kern w:val="36"/>
                <w:lang w:eastAsia="es-ES"/>
              </w:rPr>
              <w:lastRenderedPageBreak/>
              <w:t xml:space="preserve">Français </w:t>
            </w:r>
            <w:hyperlink r:id="rId18" w:history="1">
              <w:r w:rsidR="003014D4" w:rsidRPr="00BC498A">
                <w:rPr>
                  <w:rStyle w:val="Hipervnculo"/>
                  <w:lang w:val="es-CR" w:eastAsia="es-ES"/>
                </w:rPr>
                <w:t>https://www.youtube.com/watch?v=WaVCr8pJtuA</w:t>
              </w:r>
            </w:hyperlink>
          </w:p>
          <w:p w14:paraId="0AA78C9D" w14:textId="77777777" w:rsidR="00317C17" w:rsidRPr="00317C17" w:rsidRDefault="00BC498A" w:rsidP="00B719F7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</w:pPr>
            <w:r w:rsidRPr="00317C17">
              <w:rPr>
                <w:rFonts w:ascii="Century Gothic" w:hAnsi="Century Gothic"/>
              </w:rPr>
              <w:t>Observo y leo atentamente la ficha de trabajo y hago los ejercicios</w:t>
            </w:r>
            <w:r w:rsidR="00F97FB4" w:rsidRPr="00317C17">
              <w:rPr>
                <w:rFonts w:ascii="Century Gothic" w:hAnsi="Century Gothic"/>
              </w:rPr>
              <w:t xml:space="preserve"> en el anexo 1</w:t>
            </w:r>
            <w:r w:rsidRPr="00317C17">
              <w:rPr>
                <w:rFonts w:ascii="Century Gothic" w:hAnsi="Century Gothic"/>
              </w:rPr>
              <w:t>.</w:t>
            </w:r>
          </w:p>
          <w:p w14:paraId="0AA78C9E" w14:textId="77777777" w:rsidR="00317C17" w:rsidRPr="00317C17" w:rsidRDefault="00317C17" w:rsidP="00317C17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</w:rPr>
            </w:pPr>
            <w:r w:rsidRPr="00317C17">
              <w:rPr>
                <w:rFonts w:ascii="Century Gothic" w:hAnsi="Century Gothic"/>
                <w:lang w:val="es-CR"/>
              </w:rPr>
              <w:t>Para repasar i</w:t>
            </w:r>
            <w:r>
              <w:rPr>
                <w:rFonts w:ascii="Century Gothic" w:hAnsi="Century Gothic"/>
                <w:lang w:val="es-CR"/>
              </w:rPr>
              <w:t>nstrucciones  (le</w:t>
            </w:r>
            <w:r w:rsidR="004F6F60">
              <w:rPr>
                <w:rFonts w:ascii="Century Gothic" w:hAnsi="Century Gothic"/>
                <w:lang w:val="es-CR"/>
              </w:rPr>
              <w:t>s</w:t>
            </w:r>
            <w:r>
              <w:rPr>
                <w:rFonts w:ascii="Century Gothic" w:hAnsi="Century Gothic"/>
                <w:lang w:val="es-CR"/>
              </w:rPr>
              <w:t xml:space="preserve"> consignes) observo el video:  </w:t>
            </w:r>
            <w:r w:rsidRPr="007E60AE">
              <w:rPr>
                <w:rFonts w:ascii="Century Gothic" w:hAnsi="Century Gothic"/>
                <w:b/>
                <w:lang w:val="es-CR"/>
              </w:rPr>
              <w:t>Les consignes de classe et d'exercices</w:t>
            </w:r>
            <w:r>
              <w:rPr>
                <w:rFonts w:ascii="Century Gothic" w:hAnsi="Century Gothic"/>
                <w:lang w:val="es-CR"/>
              </w:rPr>
              <w:t xml:space="preserve"> </w:t>
            </w:r>
            <w:r w:rsidRPr="00317C17">
              <w:t xml:space="preserve"> </w:t>
            </w:r>
            <w:hyperlink r:id="rId19" w:history="1">
              <w:r w:rsidRPr="00317C17">
                <w:rPr>
                  <w:rStyle w:val="Hipervnculo"/>
                  <w:lang w:eastAsia="es-ES"/>
                </w:rPr>
                <w:t>https://www.youtube.com/watch?v=UBuHpMXWJMs</w:t>
              </w:r>
            </w:hyperlink>
          </w:p>
          <w:p w14:paraId="0AA78C9F" w14:textId="77777777" w:rsidR="0082223C" w:rsidRPr="0082223C" w:rsidRDefault="00911D1F" w:rsidP="0082223C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</w:pPr>
            <w:r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  <w:t xml:space="preserve">Veo </w:t>
            </w:r>
            <w:r w:rsidR="004F6F60"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  <w:t>el cuadro</w:t>
            </w:r>
            <w:r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  <w:t xml:space="preserve"> de las instrucciones y digo su nombre en voz alta. </w:t>
            </w:r>
          </w:p>
          <w:p w14:paraId="0AA78CA0" w14:textId="77777777" w:rsidR="0082223C" w:rsidRDefault="0082223C" w:rsidP="0082223C">
            <w:pPr>
              <w:pStyle w:val="Prrafodelista"/>
              <w:spacing w:line="360" w:lineRule="auto"/>
              <w:jc w:val="both"/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78D5E" wp14:editId="2FA204E2">
                  <wp:extent cx="2200275" cy="1586672"/>
                  <wp:effectExtent l="0" t="0" r="0" b="0"/>
                  <wp:docPr id="10" name="Imagen 10" descr="http://ekladata.com/valisepeda.eklablog.fr/perso/lecture/cacofolie/Consignes/cartes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kladata.com/valisepeda.eklablog.fr/perso/lecture/cacofolie/Consignes/cartes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29" cy="15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78CA1" w14:textId="77777777" w:rsidR="008075BA" w:rsidRPr="00317C17" w:rsidRDefault="008075BA" w:rsidP="00B719F7">
            <w:pPr>
              <w:pStyle w:val="Prrafodelista"/>
              <w:numPr>
                <w:ilvl w:val="0"/>
                <w:numId w:val="23"/>
              </w:numPr>
              <w:ind w:left="714" w:hanging="357"/>
              <w:jc w:val="both"/>
            </w:pPr>
            <w:r w:rsidRPr="00317C17">
              <w:rPr>
                <w:rFonts w:ascii="Century Gothic" w:hAnsi="Century Gothic"/>
              </w:rPr>
              <w:t>Observo y leo atentamente la ficha de trabajo y hago los ejercicios en el anexo</w:t>
            </w:r>
            <w:r>
              <w:rPr>
                <w:rFonts w:ascii="Century Gothic" w:hAnsi="Century Gothic"/>
              </w:rPr>
              <w:t xml:space="preserve"> </w:t>
            </w:r>
            <w:r w:rsidR="004F6F60">
              <w:rPr>
                <w:rFonts w:ascii="Century Gothic" w:hAnsi="Century Gothic"/>
              </w:rPr>
              <w:t>2.</w:t>
            </w:r>
          </w:p>
          <w:p w14:paraId="0AA78CA2" w14:textId="77777777" w:rsidR="00BC498A" w:rsidRPr="00317C17" w:rsidRDefault="00BC498A" w:rsidP="00F97FB4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AA78CA4" w14:textId="77777777" w:rsidR="00D60D18" w:rsidRPr="00317C17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AA78CA5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AA78CA7" w14:textId="77777777" w:rsidTr="00DB67BA">
        <w:tc>
          <w:tcPr>
            <w:tcW w:w="9776" w:type="dxa"/>
            <w:gridSpan w:val="2"/>
          </w:tcPr>
          <w:p w14:paraId="0AA78CA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AA78CAA" w14:textId="77777777" w:rsidTr="00DB67BA">
        <w:trPr>
          <w:trHeight w:val="700"/>
        </w:trPr>
        <w:tc>
          <w:tcPr>
            <w:tcW w:w="9776" w:type="dxa"/>
            <w:gridSpan w:val="2"/>
          </w:tcPr>
          <w:p w14:paraId="0AA78CA8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AA78CA9" w14:textId="77777777" w:rsidR="00DB67BA" w:rsidRPr="00DB67BA" w:rsidRDefault="00D90121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o la manita que pienso corresponde a mi trabajo. </w:t>
            </w:r>
          </w:p>
        </w:tc>
      </w:tr>
      <w:tr w:rsidR="00DB67BA" w14:paraId="0AA78CAD" w14:textId="77777777" w:rsidTr="00DB67BA">
        <w:trPr>
          <w:trHeight w:val="998"/>
        </w:trPr>
        <w:tc>
          <w:tcPr>
            <w:tcW w:w="8217" w:type="dxa"/>
          </w:tcPr>
          <w:p w14:paraId="0AA78CAB" w14:textId="77777777" w:rsidR="00DB67BA" w:rsidRPr="00DB67BA" w:rsidRDefault="00032518" w:rsidP="000325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guí </w:t>
            </w:r>
            <w:r w:rsidR="00E220DC">
              <w:rPr>
                <w:rFonts w:ascii="Century Gothic" w:hAnsi="Century Gothic"/>
              </w:rPr>
              <w:t xml:space="preserve"> las indicaciones </w:t>
            </w:r>
          </w:p>
        </w:tc>
        <w:tc>
          <w:tcPr>
            <w:tcW w:w="1559" w:type="dxa"/>
          </w:tcPr>
          <w:p w14:paraId="0AA78CAC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52608" behindDoc="1" locked="0" layoutInCell="1" allowOverlap="1" wp14:anchorId="0AA78D60" wp14:editId="75A2243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0AA78D62" wp14:editId="68547B8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AA78CB1" w14:textId="77777777" w:rsidTr="00DB67BA">
        <w:trPr>
          <w:trHeight w:val="932"/>
        </w:trPr>
        <w:tc>
          <w:tcPr>
            <w:tcW w:w="8217" w:type="dxa"/>
          </w:tcPr>
          <w:p w14:paraId="0AA78CAE" w14:textId="77777777" w:rsidR="00DB67BA" w:rsidRPr="00032518" w:rsidRDefault="00032518" w:rsidP="00F974A6">
            <w:pPr>
              <w:rPr>
                <w:rFonts w:ascii="Century Gothic" w:hAnsi="Century Gothic"/>
              </w:rPr>
            </w:pPr>
            <w:r w:rsidRPr="00032518">
              <w:rPr>
                <w:rFonts w:ascii="Century Gothic" w:hAnsi="Century Gothic"/>
              </w:rPr>
              <w:t xml:space="preserve">Hice el trabajo sin pedir ayuda </w:t>
            </w:r>
          </w:p>
          <w:p w14:paraId="0AA78CAF" w14:textId="77777777" w:rsidR="00DB67BA" w:rsidRPr="0022621B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559" w:type="dxa"/>
          </w:tcPr>
          <w:p w14:paraId="0AA78CB0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0800" behindDoc="1" locked="0" layoutInCell="1" allowOverlap="1" wp14:anchorId="0AA78D64" wp14:editId="0C145F7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4656" behindDoc="1" locked="0" layoutInCell="1" allowOverlap="1" wp14:anchorId="0AA78D66" wp14:editId="049DFA4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A78CB5" w14:textId="77777777" w:rsidTr="00DB67BA">
        <w:trPr>
          <w:trHeight w:val="976"/>
        </w:trPr>
        <w:tc>
          <w:tcPr>
            <w:tcW w:w="8217" w:type="dxa"/>
          </w:tcPr>
          <w:p w14:paraId="0AA78CB2" w14:textId="77777777" w:rsidR="007954BB" w:rsidRPr="00DB67BA" w:rsidRDefault="007954BB" w:rsidP="007954BB">
            <w:pPr>
              <w:jc w:val="both"/>
              <w:rPr>
                <w:rFonts w:ascii="Century Gothic" w:hAnsi="Century Gothic"/>
              </w:rPr>
            </w:pPr>
            <w:r w:rsidRPr="007954BB">
              <w:rPr>
                <w:rFonts w:ascii="Century Gothic" w:hAnsi="Century Gothic"/>
              </w:rPr>
              <w:t>Revisé</w:t>
            </w:r>
            <w:r>
              <w:rPr>
                <w:rFonts w:ascii="Century Gothic" w:hAnsi="Century Gothic"/>
              </w:rPr>
              <w:t xml:space="preserve"> las indicaciones cuando no entiendo qué hacer.</w:t>
            </w:r>
          </w:p>
          <w:p w14:paraId="0AA78CB3" w14:textId="77777777" w:rsidR="0022621B" w:rsidRPr="0022621B" w:rsidRDefault="0022621B" w:rsidP="00DB67BA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559" w:type="dxa"/>
          </w:tcPr>
          <w:p w14:paraId="0AA78CB4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1824" behindDoc="1" locked="0" layoutInCell="1" allowOverlap="1" wp14:anchorId="0AA78D68" wp14:editId="3B97E85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 wp14:anchorId="0AA78D6A" wp14:editId="4DB903F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A78CBB" w14:textId="77777777" w:rsidTr="00DB67BA">
        <w:trPr>
          <w:trHeight w:val="696"/>
        </w:trPr>
        <w:tc>
          <w:tcPr>
            <w:tcW w:w="8217" w:type="dxa"/>
          </w:tcPr>
          <w:p w14:paraId="0AA78CB6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7954BB">
              <w:rPr>
                <w:rFonts w:ascii="Century Gothic" w:hAnsi="Century Gothic"/>
              </w:rPr>
              <w:t xml:space="preserve">Trabajé de forma </w:t>
            </w:r>
            <w:r w:rsidR="005A4873">
              <w:rPr>
                <w:rFonts w:ascii="Century Gothic" w:hAnsi="Century Gothic"/>
              </w:rPr>
              <w:t>ordenada?</w:t>
            </w:r>
          </w:p>
          <w:p w14:paraId="0AA78CB7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AA78CB9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AA78CBA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0AA78D6C" wp14:editId="4DD9AA3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0AA78D6E" wp14:editId="3264D70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A78CBC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0AA78CBD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AA78CBF" w14:textId="77777777" w:rsidTr="00DB67BA">
        <w:tc>
          <w:tcPr>
            <w:tcW w:w="9776" w:type="dxa"/>
            <w:gridSpan w:val="2"/>
          </w:tcPr>
          <w:p w14:paraId="0AA78C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0AA78CC3" w14:textId="77777777" w:rsidTr="00DB67BA">
        <w:trPr>
          <w:trHeight w:val="700"/>
        </w:trPr>
        <w:tc>
          <w:tcPr>
            <w:tcW w:w="9776" w:type="dxa"/>
            <w:gridSpan w:val="2"/>
          </w:tcPr>
          <w:p w14:paraId="0AA78CC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0AA78CC1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0AA78CC2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0AA78CC6" w14:textId="77777777" w:rsidTr="00DB67BA">
        <w:trPr>
          <w:trHeight w:val="960"/>
        </w:trPr>
        <w:tc>
          <w:tcPr>
            <w:tcW w:w="8217" w:type="dxa"/>
          </w:tcPr>
          <w:p w14:paraId="0AA78CC4" w14:textId="77777777" w:rsidR="00DB67BA" w:rsidRPr="00E7138F" w:rsidRDefault="00DB67BA" w:rsidP="002A7256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AA78CC5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3872" behindDoc="1" locked="0" layoutInCell="1" allowOverlap="1" wp14:anchorId="0AA78D70" wp14:editId="619909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2848" behindDoc="1" locked="0" layoutInCell="1" allowOverlap="1" wp14:anchorId="0AA78D72" wp14:editId="4720494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AA78CCA" w14:textId="77777777" w:rsidTr="00DB67BA">
        <w:trPr>
          <w:trHeight w:val="846"/>
        </w:trPr>
        <w:tc>
          <w:tcPr>
            <w:tcW w:w="8217" w:type="dxa"/>
          </w:tcPr>
          <w:p w14:paraId="0AA78CC7" w14:textId="77777777" w:rsidR="00DB67BA" w:rsidRPr="00E7138F" w:rsidRDefault="00DB67BA" w:rsidP="002A7256">
            <w:pPr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AA78CC8" w14:textId="77777777" w:rsidR="00DB67BA" w:rsidRPr="00E7138F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AA78CC9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6944" behindDoc="1" locked="0" layoutInCell="1" allowOverlap="1" wp14:anchorId="0AA78D74" wp14:editId="3CA929D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4896" behindDoc="1" locked="0" layoutInCell="1" allowOverlap="1" wp14:anchorId="0AA78D76" wp14:editId="40B754F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A78CCD" w14:textId="77777777" w:rsidTr="00DB67BA">
        <w:trPr>
          <w:trHeight w:val="830"/>
        </w:trPr>
        <w:tc>
          <w:tcPr>
            <w:tcW w:w="8217" w:type="dxa"/>
          </w:tcPr>
          <w:p w14:paraId="0AA78CCB" w14:textId="77777777" w:rsidR="00DB67BA" w:rsidRPr="00E7138F" w:rsidRDefault="00DB67BA" w:rsidP="002A7256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0AA78CC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0016" behindDoc="1" locked="0" layoutInCell="1" allowOverlap="1" wp14:anchorId="0AA78D78" wp14:editId="5443F1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7968" behindDoc="1" locked="0" layoutInCell="1" allowOverlap="1" wp14:anchorId="0AA78D7A" wp14:editId="4D8C37A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A78CD2" w14:textId="77777777" w:rsidTr="00CD603D">
        <w:trPr>
          <w:trHeight w:val="841"/>
        </w:trPr>
        <w:tc>
          <w:tcPr>
            <w:tcW w:w="9776" w:type="dxa"/>
            <w:gridSpan w:val="2"/>
          </w:tcPr>
          <w:p w14:paraId="0AA78CCE" w14:textId="6ACF7CFD" w:rsidR="007202E8" w:rsidRPr="00E7138F" w:rsidRDefault="00E7138F" w:rsidP="00DB67BA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 xml:space="preserve">Mi parte favorita de este trabajo </w:t>
            </w:r>
            <w:r w:rsidR="00B93120" w:rsidRPr="00E7138F">
              <w:rPr>
                <w:rFonts w:ascii="Century Gothic" w:hAnsi="Century Gothic"/>
              </w:rPr>
              <w:t>fue:</w:t>
            </w:r>
            <w:r w:rsidRPr="00E7138F">
              <w:rPr>
                <w:rFonts w:ascii="Century Gothic" w:hAnsi="Century Gothic"/>
              </w:rPr>
              <w:t xml:space="preserve"> </w:t>
            </w:r>
          </w:p>
          <w:p w14:paraId="0AA78CCF" w14:textId="77777777" w:rsidR="007202E8" w:rsidRPr="00E7138F" w:rsidRDefault="00B14B26" w:rsidP="00B14B26">
            <w:pPr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78D7C" wp14:editId="7287BFB1">
                  <wp:extent cx="2790825" cy="1330633"/>
                  <wp:effectExtent l="0" t="0" r="0" b="317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5177" t="29882" r="19700" b="19765"/>
                          <a:stretch/>
                        </pic:blipFill>
                        <pic:spPr bwMode="auto">
                          <a:xfrm>
                            <a:off x="0" y="0"/>
                            <a:ext cx="2810927" cy="1340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A78CD0" w14:textId="77777777" w:rsidR="00DB67BA" w:rsidRPr="00E7138F" w:rsidRDefault="007202E8" w:rsidP="00DB67BA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</w:t>
            </w:r>
            <w:r w:rsidR="00DB67BA" w:rsidRPr="00E7138F">
              <w:rPr>
                <w:rFonts w:ascii="Century Gothic" w:hAnsi="Century Gothic"/>
              </w:rPr>
              <w:t xml:space="preserve">Qué </w:t>
            </w:r>
            <w:r w:rsidR="00114B8D" w:rsidRPr="00E7138F">
              <w:rPr>
                <w:rFonts w:ascii="Century Gothic" w:hAnsi="Century Gothic"/>
              </w:rPr>
              <w:t xml:space="preserve">puedo mejorar, la próxima </w:t>
            </w:r>
            <w:r w:rsidRPr="00E7138F">
              <w:rPr>
                <w:rFonts w:ascii="Century Gothic" w:hAnsi="Century Gothic"/>
              </w:rPr>
              <w:t>vez</w:t>
            </w:r>
            <w:r w:rsidR="00DB67BA" w:rsidRPr="00E7138F">
              <w:rPr>
                <w:rFonts w:ascii="Century Gothic" w:hAnsi="Century Gothic"/>
              </w:rPr>
              <w:t>?</w:t>
            </w:r>
          </w:p>
          <w:p w14:paraId="0AA78CD1" w14:textId="77777777" w:rsidR="006F2510" w:rsidRPr="00E7138F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AA78CD3" w14:textId="77777777" w:rsidR="00557CD3" w:rsidRDefault="00557CD3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A78CD4" w14:textId="77777777" w:rsidR="006B58DF" w:rsidRPr="00A74FF3" w:rsidRDefault="006B58DF" w:rsidP="00557CD3">
      <w:pPr>
        <w:jc w:val="center"/>
        <w:rPr>
          <w:rFonts w:ascii="Century Gothic" w:hAnsi="Century Gothic"/>
        </w:rPr>
      </w:pPr>
    </w:p>
    <w:p w14:paraId="0AA78CD7" w14:textId="77777777" w:rsidR="006B58DF" w:rsidRPr="00A74FF3" w:rsidRDefault="006B58DF" w:rsidP="00C40A21">
      <w:pPr>
        <w:rPr>
          <w:rFonts w:ascii="Century Gothic" w:hAnsi="Century Gothic"/>
        </w:rPr>
      </w:pPr>
    </w:p>
    <w:p w14:paraId="0AA78CE5" w14:textId="7A1E5178" w:rsidR="006B58DF" w:rsidRDefault="006B58DF" w:rsidP="00C40A21">
      <w:pPr>
        <w:rPr>
          <w:rFonts w:ascii="Century Gothic" w:hAnsi="Century Gothic"/>
        </w:rPr>
      </w:pPr>
    </w:p>
    <w:p w14:paraId="7828638C" w14:textId="407FF4E9" w:rsidR="00E528E2" w:rsidRDefault="00E528E2" w:rsidP="00C40A21">
      <w:pPr>
        <w:rPr>
          <w:rFonts w:ascii="Century Gothic" w:hAnsi="Century Gothic"/>
        </w:rPr>
      </w:pPr>
    </w:p>
    <w:p w14:paraId="07E35CA6" w14:textId="38660327" w:rsidR="00E528E2" w:rsidRDefault="00E528E2" w:rsidP="00C40A21">
      <w:pPr>
        <w:rPr>
          <w:rFonts w:ascii="Century Gothic" w:hAnsi="Century Gothic"/>
        </w:rPr>
      </w:pPr>
    </w:p>
    <w:p w14:paraId="3C93C782" w14:textId="77777777" w:rsidR="00E528E2" w:rsidRDefault="00E528E2" w:rsidP="00C40A21">
      <w:pPr>
        <w:rPr>
          <w:rFonts w:ascii="Century Gothic" w:hAnsi="Century Gothic"/>
        </w:rPr>
      </w:pPr>
    </w:p>
    <w:p w14:paraId="03CDCDBD" w14:textId="4A4686D7" w:rsidR="00F9170E" w:rsidRDefault="00F9170E" w:rsidP="00C40A21">
      <w:pPr>
        <w:rPr>
          <w:rFonts w:ascii="Century Gothic" w:hAnsi="Century Gothic"/>
        </w:rPr>
      </w:pPr>
    </w:p>
    <w:p w14:paraId="0EAFBDA0" w14:textId="070A5C99" w:rsidR="00B719F7" w:rsidRDefault="00B719F7" w:rsidP="00C40A21">
      <w:pPr>
        <w:rPr>
          <w:rFonts w:ascii="Century Gothic" w:hAnsi="Century Gothic"/>
        </w:rPr>
      </w:pPr>
    </w:p>
    <w:p w14:paraId="338F1946" w14:textId="13C9550B" w:rsidR="00B719F7" w:rsidRDefault="00B719F7" w:rsidP="00C40A21">
      <w:pPr>
        <w:rPr>
          <w:rFonts w:ascii="Century Gothic" w:hAnsi="Century Gothic"/>
        </w:rPr>
      </w:pPr>
    </w:p>
    <w:p w14:paraId="2DD04CD5" w14:textId="48A6583B" w:rsidR="00B719F7" w:rsidRDefault="00B719F7" w:rsidP="00C40A21">
      <w:pPr>
        <w:rPr>
          <w:rFonts w:ascii="Century Gothic" w:hAnsi="Century Gothic"/>
        </w:rPr>
      </w:pPr>
    </w:p>
    <w:p w14:paraId="3093A647" w14:textId="77777777" w:rsidR="00C13E67" w:rsidRPr="00A74FF3" w:rsidRDefault="00C13E67" w:rsidP="00C40A21">
      <w:pPr>
        <w:rPr>
          <w:rFonts w:ascii="Century Gothic" w:hAnsi="Century Gothic"/>
        </w:rPr>
      </w:pPr>
    </w:p>
    <w:p w14:paraId="0AA78CE7" w14:textId="328C44CB" w:rsidR="00A86F96" w:rsidRDefault="00557CD3" w:rsidP="00EA6846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lastRenderedPageBreak/>
        <w:t>Annexe 1</w:t>
      </w:r>
    </w:p>
    <w:p w14:paraId="0AA78CE8" w14:textId="77777777" w:rsidR="00A86F96" w:rsidRDefault="00557CD3" w:rsidP="00557CD3">
      <w:pPr>
        <w:jc w:val="center"/>
        <w:rPr>
          <w:rFonts w:ascii="Century Gothic" w:hAnsi="Century Gothic"/>
          <w:lang w:val="fr-FR"/>
        </w:rPr>
      </w:pPr>
      <w:r w:rsidRPr="00C35B2B">
        <w:rPr>
          <w:rFonts w:ascii="Century Gothic" w:hAnsi="Century Gothic"/>
          <w:lang w:val="fr-FR"/>
        </w:rPr>
        <w:t>Fiche de travail en autonomie</w:t>
      </w:r>
    </w:p>
    <w:p w14:paraId="0AA78CEA" w14:textId="47D005F7" w:rsidR="00557CD3" w:rsidRPr="00C35B2B" w:rsidRDefault="00FF0CD8" w:rsidP="00EA6846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Les salutations </w:t>
      </w:r>
    </w:p>
    <w:tbl>
      <w:tblPr>
        <w:tblStyle w:val="Tablaconcuadrcula"/>
        <w:tblW w:w="6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</w:tblGrid>
      <w:tr w:rsidR="00557CD3" w:rsidRPr="00B1462A" w14:paraId="0AA78CEF" w14:textId="77777777" w:rsidTr="00C13E67">
        <w:trPr>
          <w:trHeight w:val="998"/>
          <w:jc w:val="center"/>
        </w:trPr>
        <w:tc>
          <w:tcPr>
            <w:tcW w:w="6643" w:type="dxa"/>
            <w:gridSpan w:val="2"/>
          </w:tcPr>
          <w:p w14:paraId="0AA78CEB" w14:textId="6C1DAAE0" w:rsidR="00557CD3" w:rsidRPr="00032F6F" w:rsidRDefault="00A61935" w:rsidP="000F7AE8">
            <w:pPr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0AA78D7E" wp14:editId="0DCE4AC3">
                  <wp:simplePos x="0" y="0"/>
                  <wp:positionH relativeFrom="margin">
                    <wp:posOffset>1650365</wp:posOffset>
                  </wp:positionH>
                  <wp:positionV relativeFrom="margin">
                    <wp:posOffset>64770</wp:posOffset>
                  </wp:positionV>
                  <wp:extent cx="553720" cy="371475"/>
                  <wp:effectExtent l="0" t="0" r="0" b="9525"/>
                  <wp:wrapSquare wrapText="bothSides"/>
                  <wp:docPr id="4" name="Imagen 4" descr="https://stexupery-savenay.loire-atlantique.e-lyco.fr/wp-content/uploads/sites/79/2018/08/141578126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exupery-savenay.loire-atlantique.e-lyco.fr/wp-content/uploads/sites/79/2018/08/1415781261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9" t="51733" r="25192" b="25867"/>
                          <a:stretch/>
                        </pic:blipFill>
                        <pic:spPr bwMode="auto">
                          <a:xfrm>
                            <a:off x="0" y="0"/>
                            <a:ext cx="55372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78CED" w14:textId="0ED06775" w:rsidR="00557CD3" w:rsidRPr="00B93120" w:rsidRDefault="00557CD3" w:rsidP="00B93120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" w:hAnsi="Century"/>
                <w:lang w:val="fr-FR"/>
              </w:rPr>
            </w:pPr>
            <w:r w:rsidRPr="00250B58">
              <w:rPr>
                <w:rFonts w:ascii="Century Gothic" w:hAnsi="Century Gothic"/>
                <w:lang w:val="fr-FR"/>
              </w:rPr>
              <w:t xml:space="preserve">Observe bien et  relie les dessins </w:t>
            </w:r>
            <w:r w:rsidRPr="00250B58">
              <w:rPr>
                <w:rFonts w:ascii="Century" w:hAnsi="Century"/>
                <w:lang w:val="fr-FR"/>
              </w:rPr>
              <w:t xml:space="preserve"> </w:t>
            </w:r>
            <w:r w:rsidRPr="00250B58">
              <w:rPr>
                <w:rFonts w:ascii="Century Gothic" w:hAnsi="Century Gothic"/>
                <w:lang w:val="fr-FR"/>
              </w:rPr>
              <w:t>les mots qui correspondent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Pr="00032F6F">
              <w:rPr>
                <w:rFonts w:ascii="Century Gothic" w:hAnsi="Century Gothic"/>
                <w:lang w:val="fr-FR"/>
              </w:rPr>
              <w:t xml:space="preserve">à la salutation correcte. </w:t>
            </w:r>
          </w:p>
          <w:p w14:paraId="0AA78CEE" w14:textId="77777777" w:rsidR="00557CD3" w:rsidRPr="00786B0C" w:rsidRDefault="00557CD3" w:rsidP="000F7AE8">
            <w:pPr>
              <w:spacing w:line="360" w:lineRule="auto"/>
              <w:jc w:val="both"/>
              <w:rPr>
                <w:rFonts w:ascii="Century" w:hAnsi="Century"/>
                <w:lang w:val="fr-FR"/>
              </w:rPr>
            </w:pPr>
            <w:r w:rsidRPr="00032F6F">
              <w:rPr>
                <w:rFonts w:ascii="Century Gothic" w:hAnsi="Century Gothic"/>
                <w:lang w:val="fr-FR"/>
              </w:rPr>
              <w:t xml:space="preserve">  </w:t>
            </w:r>
          </w:p>
        </w:tc>
      </w:tr>
      <w:tr w:rsidR="00557CD3" w:rsidRPr="00786B0C" w14:paraId="0AA78CF2" w14:textId="77777777" w:rsidTr="00C13E67">
        <w:trPr>
          <w:trHeight w:val="813"/>
          <w:jc w:val="center"/>
        </w:trPr>
        <w:tc>
          <w:tcPr>
            <w:tcW w:w="3321" w:type="dxa"/>
          </w:tcPr>
          <w:p w14:paraId="0AA78CF0" w14:textId="77777777" w:rsidR="00557CD3" w:rsidRPr="00786B0C" w:rsidRDefault="00557CD3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78D80" wp14:editId="5BE64AA0">
                  <wp:extent cx="914400" cy="763010"/>
                  <wp:effectExtent l="0" t="0" r="0" b="0"/>
                  <wp:docPr id="8" name="Imagen 8" descr="Resultado de imagen de un enfant salue le pr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un enfant salue le pro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0" t="43816" r="36508" b="38823"/>
                          <a:stretch/>
                        </pic:blipFill>
                        <pic:spPr bwMode="auto">
                          <a:xfrm>
                            <a:off x="0" y="0"/>
                            <a:ext cx="917485" cy="76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322" w:type="dxa"/>
          </w:tcPr>
          <w:p w14:paraId="0AA78CF1" w14:textId="77777777" w:rsidR="00557CD3" w:rsidRPr="00786B0C" w:rsidRDefault="00557CD3" w:rsidP="000F7AE8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786B0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A78D82" wp14:editId="2CC9C7B9">
                      <wp:simplePos x="0" y="0"/>
                      <wp:positionH relativeFrom="page">
                        <wp:posOffset>942340</wp:posOffset>
                      </wp:positionH>
                      <wp:positionV relativeFrom="paragraph">
                        <wp:posOffset>163830</wp:posOffset>
                      </wp:positionV>
                      <wp:extent cx="1590675" cy="1403985"/>
                      <wp:effectExtent l="0" t="0" r="28575" b="2603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78DBE" w14:textId="77777777" w:rsidR="00557CD3" w:rsidRPr="00C35B2B" w:rsidRDefault="00557CD3" w:rsidP="00557CD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C35B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>Au revoir madam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>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A78D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2pt;margin-top:12.9pt;width:125.2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">
                      <v:textbox style="mso-fit-shape-to-text:t">
                        <w:txbxContent>
                          <w:p w14:paraId="0AA78DBE" w14:textId="77777777" w:rsidR="00557CD3" w:rsidRPr="00C35B2B" w:rsidRDefault="00557CD3" w:rsidP="00557CD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5B2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Au revoir madam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 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57CD3" w:rsidRPr="00786B0C" w14:paraId="0AA78CF5" w14:textId="77777777" w:rsidTr="00C13E67">
        <w:trPr>
          <w:trHeight w:val="813"/>
          <w:jc w:val="center"/>
        </w:trPr>
        <w:tc>
          <w:tcPr>
            <w:tcW w:w="3321" w:type="dxa"/>
          </w:tcPr>
          <w:p w14:paraId="0AA78CF3" w14:textId="77777777" w:rsidR="00557CD3" w:rsidRPr="00786B0C" w:rsidRDefault="00557CD3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78D84" wp14:editId="53FFD7C0">
                  <wp:extent cx="832690" cy="533400"/>
                  <wp:effectExtent l="0" t="0" r="5715" b="0"/>
                  <wp:docPr id="14" name="Imagen 14" descr="Bambini felici della scuola elementare che salutano dopo la scuola Vettore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mbini felici della scuola elementare che salutano dopo la scuola Vettore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346" cy="53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0AA78CF4" w14:textId="77777777" w:rsidR="00557CD3" w:rsidRPr="00786B0C" w:rsidRDefault="00557CD3" w:rsidP="000F7AE8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786B0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A78D86" wp14:editId="1904CEE6">
                      <wp:simplePos x="0" y="0"/>
                      <wp:positionH relativeFrom="page">
                        <wp:posOffset>894715</wp:posOffset>
                      </wp:positionH>
                      <wp:positionV relativeFrom="paragraph">
                        <wp:posOffset>52705</wp:posOffset>
                      </wp:positionV>
                      <wp:extent cx="1638300" cy="466725"/>
                      <wp:effectExtent l="0" t="0" r="19050" b="2857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78DBF" w14:textId="77777777" w:rsidR="00557CD3" w:rsidRPr="00C35B2B" w:rsidRDefault="00557CD3" w:rsidP="00557CD3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C35B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>Bonjour monsieu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8D86" id="_x0000_s1027" type="#_x0000_t202" style="position:absolute;margin-left:70.45pt;margin-top:4.15pt;width:129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">
                      <v:textbox>
                        <w:txbxContent>
                          <w:p w14:paraId="0AA78DBF" w14:textId="77777777" w:rsidR="00557CD3" w:rsidRPr="00C35B2B" w:rsidRDefault="00557CD3" w:rsidP="00557CD3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5B2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Bonjour monsieur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57CD3" w:rsidRPr="00786B0C" w14:paraId="0AA78CF8" w14:textId="77777777" w:rsidTr="00C13E67">
        <w:trPr>
          <w:trHeight w:val="813"/>
          <w:jc w:val="center"/>
        </w:trPr>
        <w:tc>
          <w:tcPr>
            <w:tcW w:w="3321" w:type="dxa"/>
          </w:tcPr>
          <w:p w14:paraId="0AA78CF6" w14:textId="77777777" w:rsidR="00557CD3" w:rsidRPr="00786B0C" w:rsidRDefault="00557CD3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78D88" wp14:editId="6882017A">
                  <wp:extent cx="771525" cy="604964"/>
                  <wp:effectExtent l="0" t="0" r="0" b="5080"/>
                  <wp:docPr id="3" name="Imagen 3" descr="http://www.centropsync.it/wordpress/wp-content/uploads/2016/09/mamma-salu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ntropsync.it/wordpress/wp-content/uploads/2016/09/mamma-salu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28" cy="6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0AA78CF7" w14:textId="77777777" w:rsidR="00557CD3" w:rsidRPr="00786B0C" w:rsidRDefault="00557CD3" w:rsidP="000F7AE8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786B0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A78D8A" wp14:editId="5E7FA0CD">
                      <wp:simplePos x="0" y="0"/>
                      <wp:positionH relativeFrom="page">
                        <wp:posOffset>1228090</wp:posOffset>
                      </wp:positionH>
                      <wp:positionV relativeFrom="paragraph">
                        <wp:posOffset>227330</wp:posOffset>
                      </wp:positionV>
                      <wp:extent cx="1152525" cy="37147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78DC0" w14:textId="77777777" w:rsidR="00557CD3" w:rsidRPr="00C35B2B" w:rsidRDefault="00557CD3" w:rsidP="00557CD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C35B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Salut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>Carlos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8D8A" id="_x0000_s1028" type="#_x0000_t202" style="position:absolute;margin-left:96.7pt;margin-top:17.9pt;width:90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">
                      <v:textbox>
                        <w:txbxContent>
                          <w:p w14:paraId="0AA78DC0" w14:textId="77777777" w:rsidR="00557CD3" w:rsidRPr="00C35B2B" w:rsidRDefault="00557CD3" w:rsidP="00557CD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5B2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Salu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Carlos 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57CD3" w:rsidRPr="00786B0C" w14:paraId="0AA78CFB" w14:textId="77777777" w:rsidTr="00C13E67">
        <w:trPr>
          <w:trHeight w:val="813"/>
          <w:jc w:val="center"/>
        </w:trPr>
        <w:tc>
          <w:tcPr>
            <w:tcW w:w="3321" w:type="dxa"/>
          </w:tcPr>
          <w:p w14:paraId="0AA78CF9" w14:textId="77777777" w:rsidR="00557CD3" w:rsidRPr="00786B0C" w:rsidRDefault="00557CD3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78D8C" wp14:editId="6148BF7F">
                  <wp:extent cx="714375" cy="674688"/>
                  <wp:effectExtent l="0" t="0" r="0" b="0"/>
                  <wp:docPr id="18" name="compImg" descr="El niño pequeño va a la escuela y conocer a un nuevo profesor EPS 8 Foto de archivo - 4119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mg" descr="El niño pequeño va a la escuela y conocer a un nuevo profesor EPS 8 Foto de archivo - 41196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70" cy="6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0AA78CFA" w14:textId="77777777" w:rsidR="00557CD3" w:rsidRPr="00786B0C" w:rsidRDefault="00557CD3" w:rsidP="000F7AE8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786B0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AA78D8E" wp14:editId="3EE761F9">
                      <wp:simplePos x="0" y="0"/>
                      <wp:positionH relativeFrom="page">
                        <wp:posOffset>1209040</wp:posOffset>
                      </wp:positionH>
                      <wp:positionV relativeFrom="paragraph">
                        <wp:posOffset>386080</wp:posOffset>
                      </wp:positionV>
                      <wp:extent cx="1323975" cy="247650"/>
                      <wp:effectExtent l="0" t="0" r="28575" b="1905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78DC1" w14:textId="77777777" w:rsidR="00557CD3" w:rsidRPr="00786B0C" w:rsidRDefault="00557CD3" w:rsidP="00557CD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F0BCF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Coucou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Mari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8D8E" id="_x0000_s1029" type="#_x0000_t202" style="position:absolute;margin-left:95.2pt;margin-top:30.4pt;width:104.2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">
                      <v:textbox>
                        <w:txbxContent>
                          <w:p w14:paraId="0AA78DC1" w14:textId="77777777" w:rsidR="00557CD3" w:rsidRPr="00786B0C" w:rsidRDefault="00557CD3" w:rsidP="00557CD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0BC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Coucou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rina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0AA78D06" w14:textId="77777777"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A78D07" w14:textId="3957E4B0" w:rsidR="00D03337" w:rsidRDefault="00D03337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1526"/>
        <w:gridCol w:w="4728"/>
      </w:tblGrid>
      <w:tr w:rsidR="00B44014" w:rsidRPr="00B1462A" w14:paraId="0AA78D0F" w14:textId="77777777" w:rsidTr="00DD1F8E">
        <w:trPr>
          <w:trHeight w:val="536"/>
        </w:trPr>
        <w:tc>
          <w:tcPr>
            <w:tcW w:w="2405" w:type="dxa"/>
          </w:tcPr>
          <w:p w14:paraId="0AA78D08" w14:textId="77777777" w:rsidR="00B44014" w:rsidRPr="00524E5D" w:rsidRDefault="00B44014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2368" behindDoc="0" locked="0" layoutInCell="1" allowOverlap="1" wp14:anchorId="0AA78D90" wp14:editId="6175EAA4">
                  <wp:simplePos x="0" y="0"/>
                  <wp:positionH relativeFrom="margin">
                    <wp:posOffset>952500</wp:posOffset>
                  </wp:positionH>
                  <wp:positionV relativeFrom="margin">
                    <wp:posOffset>17145</wp:posOffset>
                  </wp:positionV>
                  <wp:extent cx="381000" cy="340995"/>
                  <wp:effectExtent l="0" t="0" r="0" b="190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2" t="53412" r="77586" b="33882"/>
                          <a:stretch/>
                        </pic:blipFill>
                        <pic:spPr bwMode="auto">
                          <a:xfrm>
                            <a:off x="0" y="0"/>
                            <a:ext cx="38100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78D09" w14:textId="77777777" w:rsidR="00B44014" w:rsidRDefault="00B44014" w:rsidP="000F7AE8">
            <w:pPr>
              <w:rPr>
                <w:sz w:val="20"/>
                <w:szCs w:val="20"/>
              </w:rPr>
            </w:pPr>
            <w:r w:rsidRPr="00524E5D">
              <w:rPr>
                <w:rFonts w:ascii="Century Gothic" w:hAnsi="Century Gothic"/>
                <w:lang w:val="fr-FR"/>
              </w:rPr>
              <w:t>2</w:t>
            </w:r>
            <w:r>
              <w:rPr>
                <w:rFonts w:ascii="Century Gothic" w:hAnsi="Century Gothic"/>
                <w:lang w:val="fr-FR"/>
              </w:rPr>
              <w:t xml:space="preserve">. </w:t>
            </w:r>
            <w:r w:rsidRPr="00524E5D">
              <w:rPr>
                <w:rFonts w:ascii="Century Gothic" w:hAnsi="Century Gothic"/>
                <w:lang w:val="fr-FR"/>
              </w:rPr>
              <w:t>Cherche</w:t>
            </w:r>
          </w:p>
        </w:tc>
        <w:tc>
          <w:tcPr>
            <w:tcW w:w="1524" w:type="dxa"/>
          </w:tcPr>
          <w:p w14:paraId="0AA78D0A" w14:textId="77777777" w:rsidR="00B44014" w:rsidRDefault="00B44014" w:rsidP="000F7AE8">
            <w:pPr>
              <w:rPr>
                <w:sz w:val="20"/>
                <w:szCs w:val="20"/>
              </w:rPr>
            </w:pPr>
          </w:p>
          <w:p w14:paraId="0AA78D0B" w14:textId="77777777" w:rsidR="00B44014" w:rsidRDefault="00B44014" w:rsidP="000F7AE8">
            <w:pPr>
              <w:rPr>
                <w:sz w:val="20"/>
                <w:szCs w:val="20"/>
              </w:rPr>
            </w:pPr>
            <w:r w:rsidRPr="00524E5D">
              <w:rPr>
                <w:rFonts w:ascii="Century Gothic" w:hAnsi="Century Gothic"/>
                <w:lang w:val="fr-FR"/>
              </w:rPr>
              <w:t>les bulles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Pr="00524E5D">
              <w:rPr>
                <w:rFonts w:ascii="Century Gothic" w:hAnsi="Century Gothic"/>
                <w:lang w:val="fr-FR"/>
              </w:rPr>
              <w:t xml:space="preserve"> et</w:t>
            </w:r>
          </w:p>
        </w:tc>
        <w:tc>
          <w:tcPr>
            <w:tcW w:w="1526" w:type="dxa"/>
          </w:tcPr>
          <w:p w14:paraId="0AA78D0C" w14:textId="77777777" w:rsidR="00B44014" w:rsidRDefault="00B44014" w:rsidP="000F7AE8">
            <w:pPr>
              <w:rPr>
                <w:sz w:val="20"/>
                <w:szCs w:val="20"/>
              </w:rPr>
            </w:pPr>
            <w:r w:rsidRPr="00524E5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392" behindDoc="0" locked="0" layoutInCell="1" allowOverlap="1" wp14:anchorId="0AA78D92" wp14:editId="02B7869C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17145</wp:posOffset>
                  </wp:positionV>
                  <wp:extent cx="643255" cy="314325"/>
                  <wp:effectExtent l="0" t="0" r="4445" b="9525"/>
                  <wp:wrapSquare wrapText="bothSides"/>
                  <wp:docPr id="20" name="Imagen 20" descr="Les consignes en 3è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s consignes en 3è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5" t="3385" r="20737" b="72922"/>
                          <a:stretch/>
                        </pic:blipFill>
                        <pic:spPr bwMode="auto">
                          <a:xfrm>
                            <a:off x="0" y="0"/>
                            <a:ext cx="6432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8" w:type="dxa"/>
          </w:tcPr>
          <w:p w14:paraId="0AA78D0D" w14:textId="77777777" w:rsidR="00B44014" w:rsidRDefault="00B44014" w:rsidP="000F7AE8">
            <w:pPr>
              <w:rPr>
                <w:rFonts w:ascii="Century Gothic" w:hAnsi="Century Gothic"/>
                <w:lang w:val="fr-FR"/>
              </w:rPr>
            </w:pPr>
          </w:p>
          <w:p w14:paraId="0AA78D0E" w14:textId="77777777" w:rsidR="00B44014" w:rsidRPr="00524E5D" w:rsidRDefault="00B44014" w:rsidP="000F7AE8">
            <w:pPr>
              <w:rPr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colle les expressions </w:t>
            </w:r>
            <w:r w:rsidRPr="00524E5D">
              <w:rPr>
                <w:rFonts w:ascii="Century Gothic" w:hAnsi="Century Gothic"/>
                <w:lang w:val="fr-FR"/>
              </w:rPr>
              <w:t>à la bonne place.</w:t>
            </w:r>
          </w:p>
        </w:tc>
      </w:tr>
    </w:tbl>
    <w:p w14:paraId="3FD2CE2D" w14:textId="4D720FBD" w:rsidR="00DD1F8E" w:rsidRDefault="00775FBA" w:rsidP="00DD1F8E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t xml:space="preserve"> </w:t>
      </w:r>
      <w:r w:rsidR="00DD1F8E">
        <w:rPr>
          <w:rFonts w:ascii="Century Gothic" w:hAnsi="Century Gothic"/>
          <w:b/>
          <w:sz w:val="24"/>
          <w:lang w:val="fr-FR"/>
        </w:rPr>
        <w:t xml:space="preserve"> </w:t>
      </w:r>
    </w:p>
    <w:p w14:paraId="153C67BF" w14:textId="6CD81DDC" w:rsidR="00DD1F8E" w:rsidRDefault="000C0347" w:rsidP="00DD1F8E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F4B4045" wp14:editId="26640D3C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2847975" cy="1990693"/>
            <wp:effectExtent l="19050" t="19050" r="9525" b="10160"/>
            <wp:wrapNone/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67" cy="1994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3B1D98" wp14:editId="70285559">
            <wp:simplePos x="0" y="0"/>
            <wp:positionH relativeFrom="margin">
              <wp:posOffset>-352425</wp:posOffset>
            </wp:positionH>
            <wp:positionV relativeFrom="margin">
              <wp:posOffset>5648325</wp:posOffset>
            </wp:positionV>
            <wp:extent cx="2581275" cy="183642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4" t="39710" r="24818" b="8470"/>
                    <a:stretch/>
                  </pic:blipFill>
                  <pic:spPr bwMode="auto">
                    <a:xfrm>
                      <a:off x="0" y="0"/>
                      <a:ext cx="258127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4C43B" w14:textId="77777777" w:rsidR="00DD1F8E" w:rsidRDefault="00DD1F8E" w:rsidP="00DD1F8E">
      <w:pPr>
        <w:jc w:val="center"/>
        <w:rPr>
          <w:rFonts w:ascii="Century Gothic" w:hAnsi="Century Gothic"/>
          <w:lang w:val="fr-FR"/>
        </w:rPr>
      </w:pPr>
    </w:p>
    <w:p w14:paraId="39C8EDF7" w14:textId="77777777" w:rsidR="00DD1F8E" w:rsidRDefault="00DD1F8E" w:rsidP="00DD1F8E">
      <w:pPr>
        <w:jc w:val="center"/>
        <w:rPr>
          <w:rFonts w:ascii="Century Gothic" w:hAnsi="Century Gothic"/>
          <w:lang w:val="fr-FR"/>
        </w:rPr>
      </w:pPr>
    </w:p>
    <w:p w14:paraId="6C5DF119" w14:textId="77777777" w:rsidR="00DD1F8E" w:rsidRDefault="00DD1F8E" w:rsidP="00DD1F8E">
      <w:pPr>
        <w:jc w:val="center"/>
        <w:rPr>
          <w:rFonts w:ascii="Century Gothic" w:hAnsi="Century Gothic"/>
          <w:lang w:val="fr-FR"/>
        </w:rPr>
      </w:pPr>
    </w:p>
    <w:p w14:paraId="6AF73A26" w14:textId="77777777" w:rsidR="00DD1F8E" w:rsidRDefault="00DD1F8E" w:rsidP="00DD1F8E">
      <w:pPr>
        <w:jc w:val="center"/>
        <w:rPr>
          <w:rFonts w:ascii="Century Gothic" w:hAnsi="Century Gothic"/>
          <w:lang w:val="fr-FR"/>
        </w:rPr>
      </w:pPr>
    </w:p>
    <w:p w14:paraId="297EBD91" w14:textId="77777777" w:rsidR="00DD1F8E" w:rsidRDefault="00DD1F8E" w:rsidP="00DD1F8E">
      <w:pPr>
        <w:jc w:val="center"/>
        <w:rPr>
          <w:rFonts w:ascii="Century Gothic" w:hAnsi="Century Gothic"/>
          <w:lang w:val="fr-FR"/>
        </w:rPr>
      </w:pPr>
    </w:p>
    <w:p w14:paraId="0AA78D10" w14:textId="0D06FA44" w:rsidR="00775FBA" w:rsidRDefault="00775FBA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AA78D23" w14:textId="48D7E0C8" w:rsidR="00440D99" w:rsidRDefault="00440D99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AA78D24" w14:textId="061801A6" w:rsidR="00FF0CD8" w:rsidRDefault="00FF0CD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54716385" w14:textId="386CA727" w:rsidR="00B719F7" w:rsidRDefault="00B719F7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0AA78D25" w14:textId="082F093B" w:rsidR="00FF0CD8" w:rsidRDefault="00FF0CD8" w:rsidP="001700E2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lastRenderedPageBreak/>
        <w:t>Annexe 2</w:t>
      </w:r>
    </w:p>
    <w:p w14:paraId="0AA78D26" w14:textId="77777777" w:rsidR="00FF0CD8" w:rsidRDefault="00FF0CD8" w:rsidP="00FF0CD8">
      <w:pPr>
        <w:jc w:val="center"/>
        <w:rPr>
          <w:rFonts w:ascii="Century Gothic" w:hAnsi="Century Gothic"/>
          <w:lang w:val="fr-FR"/>
        </w:rPr>
      </w:pPr>
      <w:r w:rsidRPr="00C35B2B">
        <w:rPr>
          <w:rFonts w:ascii="Century Gothic" w:hAnsi="Century Gothic"/>
          <w:lang w:val="fr-FR"/>
        </w:rPr>
        <w:t>Fiche de travail en autonomie</w:t>
      </w:r>
    </w:p>
    <w:p w14:paraId="0AA78D27" w14:textId="77777777" w:rsidR="00FF0CD8" w:rsidRDefault="00FF0CD8" w:rsidP="00FF0CD8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Les consignes de la classe </w:t>
      </w:r>
    </w:p>
    <w:p w14:paraId="74FCB5AF" w14:textId="527860BF" w:rsidR="00122681" w:rsidRPr="00122681" w:rsidRDefault="00E11AB9" w:rsidP="00122681">
      <w:pPr>
        <w:pStyle w:val="Prrafodelista"/>
        <w:numPr>
          <w:ilvl w:val="0"/>
          <w:numId w:val="25"/>
        </w:numPr>
        <w:rPr>
          <w:rFonts w:ascii="Century Gothic" w:hAnsi="Century Gothic"/>
          <w:lang w:val="fr-FR"/>
        </w:rPr>
      </w:pPr>
      <w:r w:rsidRPr="001700E2">
        <w:rPr>
          <w:rFonts w:ascii="Century Gothic" w:hAnsi="Century Gothic"/>
          <w:lang w:val="fr-FR"/>
        </w:rPr>
        <w:t xml:space="preserve">Découpe et colle les actions qui correspondent à chaque consigne.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472"/>
        <w:gridCol w:w="2473"/>
        <w:gridCol w:w="2456"/>
        <w:gridCol w:w="2469"/>
      </w:tblGrid>
      <w:tr w:rsidR="00122681" w14:paraId="70FB03E5" w14:textId="77777777" w:rsidTr="00122681">
        <w:tc>
          <w:tcPr>
            <w:tcW w:w="2555" w:type="dxa"/>
          </w:tcPr>
          <w:p w14:paraId="7D94726A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  <w:tc>
          <w:tcPr>
            <w:tcW w:w="2555" w:type="dxa"/>
          </w:tcPr>
          <w:p w14:paraId="42F63CC0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  <w:tc>
          <w:tcPr>
            <w:tcW w:w="2555" w:type="dxa"/>
          </w:tcPr>
          <w:p w14:paraId="0C73C2CD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  <w:p w14:paraId="67274AC0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  <w:p w14:paraId="5D45E4CB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  <w:p w14:paraId="57B7BC61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  <w:p w14:paraId="4DD78308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  <w:p w14:paraId="7B856F7B" w14:textId="3EC2AF9A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  <w:tc>
          <w:tcPr>
            <w:tcW w:w="2555" w:type="dxa"/>
          </w:tcPr>
          <w:p w14:paraId="4912CACD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</w:tr>
      <w:tr w:rsidR="00122681" w14:paraId="7929E002" w14:textId="77777777" w:rsidTr="00122681">
        <w:tc>
          <w:tcPr>
            <w:tcW w:w="2555" w:type="dxa"/>
          </w:tcPr>
          <w:p w14:paraId="68D157D5" w14:textId="4102E3FF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</w:t>
            </w:r>
            <w:r w:rsidRPr="00E11AB9">
              <w:rPr>
                <w:rFonts w:ascii="Cursive standard" w:hAnsi="Cursive standard"/>
                <w:sz w:val="32"/>
                <w:lang w:val="fr-FR"/>
              </w:rPr>
              <w:t>Colorie</w:t>
            </w:r>
          </w:p>
        </w:tc>
        <w:tc>
          <w:tcPr>
            <w:tcW w:w="2555" w:type="dxa"/>
          </w:tcPr>
          <w:p w14:paraId="73A12388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 w:rsidRPr="00E11AB9">
              <w:rPr>
                <w:rFonts w:ascii="Cursive standard" w:hAnsi="Cursive standard"/>
                <w:sz w:val="32"/>
                <w:lang w:val="fr-FR"/>
              </w:rPr>
              <w:t>Ecris</w:t>
            </w:r>
          </w:p>
          <w:p w14:paraId="42237918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  <w:tc>
          <w:tcPr>
            <w:tcW w:w="2555" w:type="dxa"/>
          </w:tcPr>
          <w:p w14:paraId="0C5432AF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Coche</w:t>
            </w:r>
          </w:p>
          <w:p w14:paraId="65E96B14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  <w:tc>
          <w:tcPr>
            <w:tcW w:w="2555" w:type="dxa"/>
          </w:tcPr>
          <w:p w14:paraId="392C0830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 w:rsidRPr="00E11AB9">
              <w:rPr>
                <w:rFonts w:ascii="Cursive standard" w:hAnsi="Cursive standard"/>
                <w:sz w:val="32"/>
                <w:lang w:val="fr-FR"/>
              </w:rPr>
              <w:t>Dessine</w:t>
            </w:r>
          </w:p>
          <w:p w14:paraId="46BDC48B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</w:tr>
      <w:tr w:rsidR="00122681" w14:paraId="3A04ADBA" w14:textId="77777777" w:rsidTr="00122681">
        <w:tc>
          <w:tcPr>
            <w:tcW w:w="2555" w:type="dxa"/>
          </w:tcPr>
          <w:p w14:paraId="04D017BB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  <w:tc>
          <w:tcPr>
            <w:tcW w:w="2555" w:type="dxa"/>
          </w:tcPr>
          <w:p w14:paraId="3E2B1BD4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  <w:tc>
          <w:tcPr>
            <w:tcW w:w="2555" w:type="dxa"/>
          </w:tcPr>
          <w:p w14:paraId="7D547868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</w:p>
          <w:p w14:paraId="7E8E8F03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</w:p>
          <w:p w14:paraId="3BEA4471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</w:p>
          <w:p w14:paraId="16D76504" w14:textId="3E116206" w:rsidR="0012268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</w:p>
        </w:tc>
        <w:tc>
          <w:tcPr>
            <w:tcW w:w="2555" w:type="dxa"/>
          </w:tcPr>
          <w:p w14:paraId="604B0B7D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</w:tr>
      <w:tr w:rsidR="00122681" w14:paraId="290C4991" w14:textId="77777777" w:rsidTr="00122681">
        <w:tc>
          <w:tcPr>
            <w:tcW w:w="2555" w:type="dxa"/>
          </w:tcPr>
          <w:p w14:paraId="3F2B2748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 w:rsidRPr="00E11AB9">
              <w:rPr>
                <w:rFonts w:ascii="Cursive standard" w:hAnsi="Cursive standard"/>
                <w:sz w:val="32"/>
                <w:lang w:val="fr-FR"/>
              </w:rPr>
              <w:t>Entoure</w:t>
            </w:r>
          </w:p>
          <w:p w14:paraId="1BC91072" w14:textId="77777777" w:rsidR="00122681" w:rsidRDefault="00122681" w:rsidP="00E11AB9">
            <w:pPr>
              <w:ind w:right="-709"/>
              <w:jc w:val="both"/>
              <w:rPr>
                <w:noProof/>
                <w:lang w:val="fr-FR"/>
              </w:rPr>
            </w:pPr>
          </w:p>
        </w:tc>
        <w:tc>
          <w:tcPr>
            <w:tcW w:w="2555" w:type="dxa"/>
          </w:tcPr>
          <w:p w14:paraId="32B80B68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 w:rsidRPr="00E11AB9">
              <w:rPr>
                <w:rFonts w:ascii="Cursive standard" w:hAnsi="Cursive standard"/>
                <w:sz w:val="32"/>
                <w:lang w:val="fr-FR"/>
              </w:rPr>
              <w:t>Repasse</w:t>
            </w:r>
          </w:p>
          <w:p w14:paraId="0B88B704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  <w:tc>
          <w:tcPr>
            <w:tcW w:w="2555" w:type="dxa"/>
          </w:tcPr>
          <w:p w14:paraId="13288EE4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 w:rsidRPr="00E11AB9">
              <w:rPr>
                <w:rFonts w:ascii="Cursive standard" w:hAnsi="Cursive standard"/>
                <w:sz w:val="32"/>
                <w:lang w:val="fr-FR"/>
              </w:rPr>
              <w:t>Relie</w:t>
            </w:r>
          </w:p>
          <w:p w14:paraId="16E1C084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</w:p>
        </w:tc>
        <w:tc>
          <w:tcPr>
            <w:tcW w:w="2555" w:type="dxa"/>
          </w:tcPr>
          <w:p w14:paraId="70B19E0F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Barre</w:t>
            </w:r>
          </w:p>
          <w:p w14:paraId="6DA333EF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</w:tr>
      <w:tr w:rsidR="00122681" w14:paraId="23421FC5" w14:textId="77777777" w:rsidTr="00122681">
        <w:tc>
          <w:tcPr>
            <w:tcW w:w="2555" w:type="dxa"/>
          </w:tcPr>
          <w:p w14:paraId="119BF52F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  <w:tc>
          <w:tcPr>
            <w:tcW w:w="2555" w:type="dxa"/>
          </w:tcPr>
          <w:p w14:paraId="2719CACB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  <w:tc>
          <w:tcPr>
            <w:tcW w:w="2555" w:type="dxa"/>
          </w:tcPr>
          <w:p w14:paraId="18CECB4B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  <w:p w14:paraId="1B0D8583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  <w:p w14:paraId="381AB640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  <w:p w14:paraId="569EF3AA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  <w:p w14:paraId="2385827F" w14:textId="73CE9109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  <w:tc>
          <w:tcPr>
            <w:tcW w:w="2555" w:type="dxa"/>
          </w:tcPr>
          <w:p w14:paraId="53EC172E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</w:p>
        </w:tc>
      </w:tr>
      <w:tr w:rsidR="00122681" w14:paraId="6CA2D1FB" w14:textId="77777777" w:rsidTr="00122681">
        <w:tc>
          <w:tcPr>
            <w:tcW w:w="2555" w:type="dxa"/>
          </w:tcPr>
          <w:p w14:paraId="5AA12339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Trace</w:t>
            </w:r>
          </w:p>
          <w:p w14:paraId="304ED9C7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  <w:tc>
          <w:tcPr>
            <w:tcW w:w="2555" w:type="dxa"/>
          </w:tcPr>
          <w:p w14:paraId="562682D3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Colle</w:t>
            </w:r>
          </w:p>
          <w:p w14:paraId="5C0563D5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  <w:tc>
          <w:tcPr>
            <w:tcW w:w="2555" w:type="dxa"/>
          </w:tcPr>
          <w:p w14:paraId="05F8F1CD" w14:textId="77777777" w:rsidR="00122681" w:rsidRPr="001A1E2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Colle</w:t>
            </w:r>
          </w:p>
          <w:p w14:paraId="55D3D997" w14:textId="77777777" w:rsidR="00122681" w:rsidRPr="00E11AB9" w:rsidRDefault="00122681" w:rsidP="00122681">
            <w:pPr>
              <w:jc w:val="center"/>
              <w:rPr>
                <w:rFonts w:ascii="Cursive standard" w:hAnsi="Cursive standard"/>
                <w:sz w:val="32"/>
                <w:lang w:val="fr-FR"/>
              </w:rPr>
            </w:pPr>
          </w:p>
        </w:tc>
        <w:tc>
          <w:tcPr>
            <w:tcW w:w="2555" w:type="dxa"/>
          </w:tcPr>
          <w:p w14:paraId="3B4F4F52" w14:textId="77777777" w:rsidR="00122681" w:rsidRDefault="00122681" w:rsidP="00122681">
            <w:pPr>
              <w:jc w:val="center"/>
              <w:rPr>
                <w:rFonts w:ascii="Cursive standard" w:hAnsi="Cursive standard"/>
                <w:sz w:val="32"/>
              </w:rPr>
            </w:pPr>
          </w:p>
        </w:tc>
      </w:tr>
    </w:tbl>
    <w:p w14:paraId="0AA78D2A" w14:textId="30AB8BAD" w:rsidR="00E11AB9" w:rsidRPr="006E44FF" w:rsidRDefault="00E11AB9" w:rsidP="007E2836">
      <w:pPr>
        <w:pStyle w:val="Sinespaciado"/>
        <w:rPr>
          <w:rFonts w:ascii="Pere Castor" w:hAnsi="Pere Castor"/>
          <w:sz w:val="44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A78DA0" wp14:editId="60E46527">
                <wp:simplePos x="0" y="0"/>
                <wp:positionH relativeFrom="column">
                  <wp:posOffset>5414010</wp:posOffset>
                </wp:positionH>
                <wp:positionV relativeFrom="paragraph">
                  <wp:posOffset>8134985</wp:posOffset>
                </wp:positionV>
                <wp:extent cx="1309370" cy="683895"/>
                <wp:effectExtent l="3810" t="635" r="1270" b="127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C0BFB" id="Rectángulo 57" o:spid="_x0000_s1026" style="position:absolute;margin-left:426.3pt;margin-top:640.55pt;width:103.1pt;height:53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lMhQIAAP8E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78DA2" wp14:editId="35097969">
                <wp:simplePos x="0" y="0"/>
                <wp:positionH relativeFrom="column">
                  <wp:posOffset>5405755</wp:posOffset>
                </wp:positionH>
                <wp:positionV relativeFrom="paragraph">
                  <wp:posOffset>8129270</wp:posOffset>
                </wp:positionV>
                <wp:extent cx="1160780" cy="0"/>
                <wp:effectExtent l="5080" t="13970" r="5715" b="508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B4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425.65pt;margin-top:640.1pt;width:91.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">
                <v:stroke dashstyle="dash"/>
              </v:shape>
            </w:pict>
          </mc:Fallback>
        </mc:AlternateContent>
      </w:r>
    </w:p>
    <w:p w14:paraId="0AA78D53" w14:textId="641C5114" w:rsidR="006C1558" w:rsidRPr="005F7F84" w:rsidRDefault="00122681" w:rsidP="00122681">
      <w:pPr>
        <w:rPr>
          <w:rFonts w:ascii="Pere Castor" w:hAnsi="Pere Castor"/>
          <w:sz w:val="44"/>
          <w:lang w:val="fr-FR"/>
        </w:rPr>
      </w:pPr>
      <w:r>
        <w:rPr>
          <w:noProof/>
          <w:lang w:val="en-US"/>
        </w:rPr>
        <w:drawing>
          <wp:inline distT="0" distB="0" distL="0" distR="0" wp14:anchorId="05D2E376" wp14:editId="316F99EC">
            <wp:extent cx="3771900" cy="1635473"/>
            <wp:effectExtent l="0" t="0" r="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332" t="50919" r="3733" b="6300"/>
                    <a:stretch/>
                  </pic:blipFill>
                  <pic:spPr bwMode="auto">
                    <a:xfrm>
                      <a:off x="0" y="0"/>
                      <a:ext cx="3796200" cy="164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1558" w:rsidRPr="005F7F84" w:rsidSect="006F2510">
      <w:headerReference w:type="default" r:id="rId3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A0916" w14:textId="77777777" w:rsidR="004C156C" w:rsidRDefault="004C156C" w:rsidP="00696C1E">
      <w:pPr>
        <w:spacing w:after="0" w:line="240" w:lineRule="auto"/>
      </w:pPr>
      <w:r>
        <w:separator/>
      </w:r>
    </w:p>
  </w:endnote>
  <w:endnote w:type="continuationSeparator" w:id="0">
    <w:p w14:paraId="336C9401" w14:textId="77777777" w:rsidR="004C156C" w:rsidRDefault="004C156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6246F" w14:textId="77777777" w:rsidR="004C156C" w:rsidRDefault="004C156C" w:rsidP="00696C1E">
      <w:pPr>
        <w:spacing w:after="0" w:line="240" w:lineRule="auto"/>
      </w:pPr>
      <w:r>
        <w:separator/>
      </w:r>
    </w:p>
  </w:footnote>
  <w:footnote w:type="continuationSeparator" w:id="0">
    <w:p w14:paraId="075911D5" w14:textId="77777777" w:rsidR="004C156C" w:rsidRDefault="004C156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78DBA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AA78DBC" wp14:editId="0AA78DB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78DB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A4503E"/>
    <w:multiLevelType w:val="multilevel"/>
    <w:tmpl w:val="3E9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59A8"/>
    <w:multiLevelType w:val="hybridMultilevel"/>
    <w:tmpl w:val="19ECFD36"/>
    <w:lvl w:ilvl="0" w:tplc="193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47FE"/>
    <w:multiLevelType w:val="hybridMultilevel"/>
    <w:tmpl w:val="28BABE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E1843"/>
    <w:multiLevelType w:val="hybridMultilevel"/>
    <w:tmpl w:val="F4086D4A"/>
    <w:lvl w:ilvl="0" w:tplc="CFFA6570">
      <w:start w:val="1"/>
      <w:numFmt w:val="decimal"/>
      <w:lvlText w:val="%1-"/>
      <w:lvlJc w:val="left"/>
      <w:pPr>
        <w:ind w:left="405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772DAF"/>
    <w:multiLevelType w:val="hybridMultilevel"/>
    <w:tmpl w:val="BCB4C166"/>
    <w:lvl w:ilvl="0" w:tplc="8FA04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0B41"/>
    <w:multiLevelType w:val="hybridMultilevel"/>
    <w:tmpl w:val="DCA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11"/>
  </w:num>
  <w:num w:numId="7">
    <w:abstractNumId w:val="18"/>
  </w:num>
  <w:num w:numId="8">
    <w:abstractNumId w:val="14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3"/>
  </w:num>
  <w:num w:numId="19">
    <w:abstractNumId w:val="15"/>
  </w:num>
  <w:num w:numId="20">
    <w:abstractNumId w:val="24"/>
  </w:num>
  <w:num w:numId="21">
    <w:abstractNumId w:val="21"/>
  </w:num>
  <w:num w:numId="22">
    <w:abstractNumId w:val="20"/>
  </w:num>
  <w:num w:numId="23">
    <w:abstractNumId w:val="13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6304"/>
    <w:rsid w:val="00032518"/>
    <w:rsid w:val="00033592"/>
    <w:rsid w:val="000C0347"/>
    <w:rsid w:val="000E5251"/>
    <w:rsid w:val="00103A48"/>
    <w:rsid w:val="0011052E"/>
    <w:rsid w:val="00113D91"/>
    <w:rsid w:val="001140E4"/>
    <w:rsid w:val="00114B8D"/>
    <w:rsid w:val="00117EE0"/>
    <w:rsid w:val="00122681"/>
    <w:rsid w:val="00154870"/>
    <w:rsid w:val="001700E2"/>
    <w:rsid w:val="001706F2"/>
    <w:rsid w:val="001A7421"/>
    <w:rsid w:val="001B39F9"/>
    <w:rsid w:val="0022621B"/>
    <w:rsid w:val="0026419E"/>
    <w:rsid w:val="00266EE2"/>
    <w:rsid w:val="002D3783"/>
    <w:rsid w:val="003014D4"/>
    <w:rsid w:val="00317C17"/>
    <w:rsid w:val="00323EE4"/>
    <w:rsid w:val="00352CE7"/>
    <w:rsid w:val="003654A7"/>
    <w:rsid w:val="003E6E12"/>
    <w:rsid w:val="00420983"/>
    <w:rsid w:val="00430233"/>
    <w:rsid w:val="00440D99"/>
    <w:rsid w:val="0046550E"/>
    <w:rsid w:val="00480AD6"/>
    <w:rsid w:val="00492BE2"/>
    <w:rsid w:val="004C156C"/>
    <w:rsid w:val="004F6F60"/>
    <w:rsid w:val="00557CD3"/>
    <w:rsid w:val="005A4873"/>
    <w:rsid w:val="005E5BC8"/>
    <w:rsid w:val="005F5107"/>
    <w:rsid w:val="005F6D60"/>
    <w:rsid w:val="005F7F84"/>
    <w:rsid w:val="006269A5"/>
    <w:rsid w:val="0065731C"/>
    <w:rsid w:val="006732E2"/>
    <w:rsid w:val="00696C1E"/>
    <w:rsid w:val="006B290C"/>
    <w:rsid w:val="006B58DF"/>
    <w:rsid w:val="006C1558"/>
    <w:rsid w:val="006F2510"/>
    <w:rsid w:val="00707FE7"/>
    <w:rsid w:val="007202E8"/>
    <w:rsid w:val="00726D89"/>
    <w:rsid w:val="00775FBA"/>
    <w:rsid w:val="007954BB"/>
    <w:rsid w:val="007A03A4"/>
    <w:rsid w:val="007C129C"/>
    <w:rsid w:val="007E2836"/>
    <w:rsid w:val="007E60AE"/>
    <w:rsid w:val="007E66DC"/>
    <w:rsid w:val="008075BA"/>
    <w:rsid w:val="00814B6A"/>
    <w:rsid w:val="00820B43"/>
    <w:rsid w:val="0082223C"/>
    <w:rsid w:val="008328ED"/>
    <w:rsid w:val="00856134"/>
    <w:rsid w:val="0086378F"/>
    <w:rsid w:val="008A5E79"/>
    <w:rsid w:val="008B58A3"/>
    <w:rsid w:val="008C65A5"/>
    <w:rsid w:val="008D0B49"/>
    <w:rsid w:val="008D5D67"/>
    <w:rsid w:val="008F6A8E"/>
    <w:rsid w:val="00902857"/>
    <w:rsid w:val="00911D1F"/>
    <w:rsid w:val="009A41E4"/>
    <w:rsid w:val="00A11E7B"/>
    <w:rsid w:val="00A13B6A"/>
    <w:rsid w:val="00A462E9"/>
    <w:rsid w:val="00A61935"/>
    <w:rsid w:val="00A74FF3"/>
    <w:rsid w:val="00A86F96"/>
    <w:rsid w:val="00AA1013"/>
    <w:rsid w:val="00AB6B54"/>
    <w:rsid w:val="00B1462A"/>
    <w:rsid w:val="00B14B26"/>
    <w:rsid w:val="00B44014"/>
    <w:rsid w:val="00B719F7"/>
    <w:rsid w:val="00B72578"/>
    <w:rsid w:val="00B73143"/>
    <w:rsid w:val="00B93120"/>
    <w:rsid w:val="00BC498A"/>
    <w:rsid w:val="00BC5F0B"/>
    <w:rsid w:val="00BC767B"/>
    <w:rsid w:val="00BD2FB1"/>
    <w:rsid w:val="00C13E67"/>
    <w:rsid w:val="00C40A21"/>
    <w:rsid w:val="00CB1367"/>
    <w:rsid w:val="00CB4C89"/>
    <w:rsid w:val="00CE1C29"/>
    <w:rsid w:val="00D01BE5"/>
    <w:rsid w:val="00D02912"/>
    <w:rsid w:val="00D03337"/>
    <w:rsid w:val="00D23917"/>
    <w:rsid w:val="00D60D18"/>
    <w:rsid w:val="00D613EC"/>
    <w:rsid w:val="00D7209A"/>
    <w:rsid w:val="00D90121"/>
    <w:rsid w:val="00D93B98"/>
    <w:rsid w:val="00DB1D29"/>
    <w:rsid w:val="00DB67BA"/>
    <w:rsid w:val="00DD1F8E"/>
    <w:rsid w:val="00E058D5"/>
    <w:rsid w:val="00E11AB9"/>
    <w:rsid w:val="00E220DC"/>
    <w:rsid w:val="00E528E2"/>
    <w:rsid w:val="00E7138F"/>
    <w:rsid w:val="00E76680"/>
    <w:rsid w:val="00EA6846"/>
    <w:rsid w:val="00EB412D"/>
    <w:rsid w:val="00EC0047"/>
    <w:rsid w:val="00EE4CC9"/>
    <w:rsid w:val="00EF2C1F"/>
    <w:rsid w:val="00EF73BD"/>
    <w:rsid w:val="00F02072"/>
    <w:rsid w:val="00F16C2B"/>
    <w:rsid w:val="00F267DF"/>
    <w:rsid w:val="00F27381"/>
    <w:rsid w:val="00F31D1D"/>
    <w:rsid w:val="00F3448F"/>
    <w:rsid w:val="00F349A2"/>
    <w:rsid w:val="00F61C46"/>
    <w:rsid w:val="00F84065"/>
    <w:rsid w:val="00F9170E"/>
    <w:rsid w:val="00F97FB4"/>
    <w:rsid w:val="00FB7148"/>
    <w:rsid w:val="00FD130A"/>
    <w:rsid w:val="00FD19A0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78C75"/>
  <w15:docId w15:val="{2681022E-BE2E-42B8-8E13-5A42ABA5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aVCr8pJtuA" TargetMode="External"/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microsoft.com/office/2007/relationships/hdphoto" Target="media/hdphoto2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UBuHpMXWJMs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C197-4DE6-4DCE-8903-247F014B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cp:lastPrinted>2020-03-23T05:11:00Z</cp:lastPrinted>
  <dcterms:created xsi:type="dcterms:W3CDTF">2020-03-26T00:47:00Z</dcterms:created>
  <dcterms:modified xsi:type="dcterms:W3CDTF">2020-03-26T00:47:00Z</dcterms:modified>
</cp:coreProperties>
</file>